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85396" w14:textId="01085D30" w:rsidR="00130AAD" w:rsidRPr="00357693" w:rsidRDefault="001A3339" w:rsidP="00CA2380">
      <w:pPr>
        <w:rPr>
          <w:b/>
          <w:bCs/>
        </w:rPr>
      </w:pPr>
      <w:r w:rsidRPr="00357693">
        <w:rPr>
          <w:b/>
          <w:bCs/>
        </w:rPr>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Pr="00181474" w:rsidRDefault="00281396" w:rsidP="00281396">
      <w:pPr>
        <w:spacing w:after="0" w:line="360" w:lineRule="auto"/>
        <w:ind w:left="360"/>
        <w:jc w:val="center"/>
        <w:rPr>
          <w:rFonts w:asciiTheme="majorHAnsi" w:hAnsiTheme="majorHAnsi" w:cstheme="majorHAnsi"/>
          <w:sz w:val="20"/>
          <w:szCs w:val="20"/>
          <w:lang w:val="pt-PT"/>
        </w:rPr>
      </w:pPr>
      <w:r w:rsidRPr="00181474">
        <w:rPr>
          <w:rFonts w:asciiTheme="majorHAnsi" w:hAnsiTheme="majorHAnsi" w:cstheme="majorHAnsi"/>
          <w:sz w:val="20"/>
          <w:szCs w:val="20"/>
          <w:lang w:val="pt-PT"/>
        </w:rPr>
        <w:t>…………………………………………………</w:t>
      </w:r>
    </w:p>
    <w:p w14:paraId="51313455" w14:textId="67636B56" w:rsidR="00281396" w:rsidRPr="00181474" w:rsidRDefault="00281396" w:rsidP="00281396">
      <w:pPr>
        <w:spacing w:after="0" w:line="360" w:lineRule="auto"/>
        <w:ind w:left="360"/>
        <w:jc w:val="center"/>
        <w:rPr>
          <w:rFonts w:asciiTheme="majorHAnsi" w:hAnsiTheme="majorHAnsi" w:cstheme="majorHAnsi"/>
          <w:sz w:val="20"/>
          <w:szCs w:val="20"/>
          <w:lang w:val="pt-PT"/>
        </w:rPr>
      </w:pPr>
      <w:r w:rsidRPr="00181474">
        <w:rPr>
          <w:rFonts w:asciiTheme="majorHAnsi" w:hAnsiTheme="majorHAnsi" w:cstheme="majorHAnsi"/>
          <w:sz w:val="20"/>
          <w:szCs w:val="20"/>
          <w:lang w:val="pt-PT"/>
        </w:rPr>
        <w:t>Firma</w:t>
      </w:r>
    </w:p>
    <w:p w14:paraId="6C19B1CF" w14:textId="63460C83" w:rsidR="00281396" w:rsidRPr="00181474" w:rsidRDefault="00281396" w:rsidP="00281396">
      <w:pPr>
        <w:spacing w:after="0" w:line="360" w:lineRule="auto"/>
        <w:ind w:left="360"/>
        <w:jc w:val="center"/>
        <w:rPr>
          <w:rFonts w:asciiTheme="majorHAnsi" w:hAnsiTheme="majorHAnsi" w:cstheme="majorHAnsi"/>
          <w:sz w:val="20"/>
          <w:szCs w:val="20"/>
          <w:lang w:val="pt-PT"/>
        </w:rPr>
      </w:pPr>
      <w:r w:rsidRPr="00181474">
        <w:rPr>
          <w:rFonts w:asciiTheme="majorHAnsi" w:hAnsiTheme="majorHAnsi" w:cstheme="majorHAnsi"/>
          <w:sz w:val="20"/>
          <w:szCs w:val="20"/>
          <w:lang w:val="pt-PT"/>
        </w:rPr>
        <w:t>DNI N° ……………………………………………</w:t>
      </w:r>
    </w:p>
    <w:p w14:paraId="01B91706" w14:textId="77777777" w:rsidR="003542B5" w:rsidRPr="00181474" w:rsidRDefault="003542B5" w:rsidP="003542B5">
      <w:pPr>
        <w:rPr>
          <w:rFonts w:asciiTheme="majorHAnsi" w:hAnsiTheme="majorHAnsi" w:cstheme="majorHAnsi"/>
          <w:b/>
          <w:sz w:val="28"/>
          <w:szCs w:val="28"/>
          <w:u w:val="single"/>
          <w:lang w:val="pt-PT"/>
        </w:rPr>
        <w:sectPr w:rsidR="003542B5" w:rsidRPr="00181474" w:rsidSect="00B01E35">
          <w:pgSz w:w="11906" w:h="16838"/>
          <w:pgMar w:top="1417" w:right="1701" w:bottom="1276" w:left="1701" w:header="284" w:footer="708" w:gutter="0"/>
          <w:cols w:space="708"/>
          <w:docGrid w:linePitch="360"/>
        </w:sectPr>
      </w:pPr>
    </w:p>
    <w:p w14:paraId="06CB097F" w14:textId="5FBD7186" w:rsidR="00EA69AA" w:rsidRPr="00181474" w:rsidRDefault="00EA69AA" w:rsidP="003542B5">
      <w:pPr>
        <w:jc w:val="center"/>
        <w:rPr>
          <w:rFonts w:asciiTheme="majorHAnsi" w:hAnsiTheme="majorHAnsi" w:cstheme="majorHAnsi"/>
          <w:sz w:val="20"/>
          <w:szCs w:val="20"/>
          <w:lang w:val="pt-PT"/>
        </w:rPr>
      </w:pPr>
      <w:r w:rsidRPr="00181474">
        <w:rPr>
          <w:rFonts w:asciiTheme="majorHAnsi" w:hAnsiTheme="majorHAnsi" w:cstheme="majorHAnsi"/>
          <w:b/>
          <w:sz w:val="28"/>
          <w:szCs w:val="28"/>
          <w:u w:val="single"/>
          <w:lang w:val="pt-PT"/>
        </w:rPr>
        <w:lastRenderedPageBreak/>
        <w:t>ANEXO N° 0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181474" w:rsidRDefault="009E5749" w:rsidP="000F5D00">
      <w:pPr>
        <w:spacing w:after="0" w:line="360" w:lineRule="auto"/>
        <w:jc w:val="center"/>
        <w:rPr>
          <w:rFonts w:asciiTheme="majorHAnsi" w:hAnsiTheme="majorHAnsi" w:cstheme="majorHAnsi"/>
          <w:bCs/>
          <w:sz w:val="20"/>
          <w:szCs w:val="20"/>
          <w:lang w:val="pt-PT"/>
        </w:rPr>
      </w:pPr>
      <w:r w:rsidRPr="00181474">
        <w:rPr>
          <w:rFonts w:asciiTheme="majorHAnsi" w:hAnsiTheme="majorHAnsi" w:cstheme="majorHAnsi"/>
          <w:bCs/>
          <w:sz w:val="20"/>
          <w:szCs w:val="20"/>
          <w:lang w:val="pt-PT"/>
        </w:rPr>
        <w:t>………………………………………………</w:t>
      </w:r>
    </w:p>
    <w:p w14:paraId="092D0171" w14:textId="4C7A0B3C" w:rsidR="009E5749" w:rsidRPr="00181474" w:rsidRDefault="009E5749" w:rsidP="000F5D00">
      <w:pPr>
        <w:spacing w:after="0" w:line="360" w:lineRule="auto"/>
        <w:jc w:val="center"/>
        <w:rPr>
          <w:rFonts w:asciiTheme="majorHAnsi" w:hAnsiTheme="majorHAnsi" w:cstheme="majorHAnsi"/>
          <w:bCs/>
          <w:sz w:val="20"/>
          <w:szCs w:val="20"/>
          <w:lang w:val="pt-PT"/>
        </w:rPr>
      </w:pPr>
      <w:r w:rsidRPr="00181474">
        <w:rPr>
          <w:rFonts w:asciiTheme="majorHAnsi" w:hAnsiTheme="majorHAnsi" w:cstheme="majorHAnsi"/>
          <w:bCs/>
          <w:sz w:val="20"/>
          <w:szCs w:val="20"/>
          <w:lang w:val="pt-PT"/>
        </w:rPr>
        <w:t>Firma</w:t>
      </w:r>
    </w:p>
    <w:p w14:paraId="010DC94E" w14:textId="0955C5E7" w:rsidR="009E5749" w:rsidRPr="00181474" w:rsidRDefault="009E5749" w:rsidP="000F5D00">
      <w:pPr>
        <w:spacing w:after="0" w:line="360" w:lineRule="auto"/>
        <w:jc w:val="center"/>
        <w:rPr>
          <w:rFonts w:asciiTheme="majorHAnsi" w:hAnsiTheme="majorHAnsi" w:cstheme="majorHAnsi"/>
          <w:bCs/>
          <w:sz w:val="20"/>
          <w:szCs w:val="20"/>
          <w:lang w:val="pt-PT"/>
        </w:rPr>
      </w:pPr>
      <w:r w:rsidRPr="00181474">
        <w:rPr>
          <w:rFonts w:asciiTheme="majorHAnsi" w:hAnsiTheme="majorHAnsi" w:cstheme="majorHAnsi"/>
          <w:bCs/>
          <w:sz w:val="20"/>
          <w:szCs w:val="20"/>
          <w:lang w:val="pt-PT"/>
        </w:rPr>
        <w:t>DNI N° ……………………………………</w:t>
      </w:r>
    </w:p>
    <w:p w14:paraId="2490BD8E" w14:textId="77777777" w:rsidR="001529E9" w:rsidRPr="00181474" w:rsidRDefault="001529E9" w:rsidP="009E5749">
      <w:pPr>
        <w:spacing w:after="0" w:line="240" w:lineRule="auto"/>
        <w:jc w:val="center"/>
        <w:rPr>
          <w:rFonts w:asciiTheme="majorHAnsi" w:hAnsiTheme="majorHAnsi" w:cstheme="majorHAnsi"/>
          <w:bCs/>
          <w:lang w:val="pt-PT"/>
        </w:rPr>
        <w:sectPr w:rsidR="001529E9" w:rsidRPr="00181474" w:rsidSect="00B01E35">
          <w:pgSz w:w="11906" w:h="16838"/>
          <w:pgMar w:top="1417" w:right="1701" w:bottom="1276" w:left="1701" w:header="284" w:footer="708" w:gutter="0"/>
          <w:cols w:space="708"/>
          <w:docGrid w:linePitch="360"/>
        </w:sectPr>
      </w:pPr>
    </w:p>
    <w:p w14:paraId="75F4B258" w14:textId="0C9FEF89" w:rsidR="001529E9" w:rsidRPr="00181474" w:rsidRDefault="001529E9" w:rsidP="001529E9">
      <w:pPr>
        <w:spacing w:after="0" w:line="240" w:lineRule="auto"/>
        <w:jc w:val="center"/>
        <w:rPr>
          <w:rFonts w:asciiTheme="majorHAnsi" w:hAnsiTheme="majorHAnsi" w:cstheme="majorHAnsi"/>
          <w:b/>
          <w:sz w:val="28"/>
          <w:szCs w:val="28"/>
          <w:u w:val="single"/>
          <w:lang w:val="pt-PT"/>
        </w:rPr>
      </w:pPr>
      <w:r w:rsidRPr="00181474">
        <w:rPr>
          <w:rFonts w:asciiTheme="majorHAnsi" w:hAnsiTheme="majorHAnsi" w:cstheme="majorHAnsi"/>
          <w:b/>
          <w:sz w:val="28"/>
          <w:szCs w:val="28"/>
          <w:u w:val="single"/>
          <w:lang w:val="pt-PT"/>
        </w:rPr>
        <w:lastRenderedPageBreak/>
        <w:t>ANEXO N° 0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CB9B8" w14:textId="77777777" w:rsidR="00C1324A" w:rsidRDefault="00C1324A" w:rsidP="002C46E8">
      <w:pPr>
        <w:spacing w:after="0" w:line="240" w:lineRule="auto"/>
      </w:pPr>
      <w:r>
        <w:separator/>
      </w:r>
    </w:p>
  </w:endnote>
  <w:endnote w:type="continuationSeparator" w:id="0">
    <w:p w14:paraId="570052A1" w14:textId="77777777" w:rsidR="00C1324A" w:rsidRDefault="00C1324A"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48000" w14:textId="77777777" w:rsidR="00C1324A" w:rsidRDefault="00C1324A" w:rsidP="002C46E8">
      <w:pPr>
        <w:spacing w:after="0" w:line="240" w:lineRule="auto"/>
      </w:pPr>
      <w:r>
        <w:separator/>
      </w:r>
    </w:p>
  </w:footnote>
  <w:footnote w:type="continuationSeparator" w:id="0">
    <w:p w14:paraId="4BF49D06" w14:textId="77777777" w:rsidR="00C1324A" w:rsidRDefault="00C1324A"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4114449">
    <w:abstractNumId w:val="0"/>
  </w:num>
  <w:num w:numId="2" w16cid:durableId="2010792571">
    <w:abstractNumId w:val="10"/>
  </w:num>
  <w:num w:numId="3" w16cid:durableId="781999618">
    <w:abstractNumId w:val="7"/>
  </w:num>
  <w:num w:numId="4" w16cid:durableId="1144540546">
    <w:abstractNumId w:val="2"/>
  </w:num>
  <w:num w:numId="5" w16cid:durableId="1106462556">
    <w:abstractNumId w:val="11"/>
  </w:num>
  <w:num w:numId="6" w16cid:durableId="1215001809">
    <w:abstractNumId w:val="1"/>
  </w:num>
  <w:num w:numId="7" w16cid:durableId="1460609975">
    <w:abstractNumId w:val="4"/>
  </w:num>
  <w:num w:numId="8" w16cid:durableId="1471702516">
    <w:abstractNumId w:val="6"/>
  </w:num>
  <w:num w:numId="9" w16cid:durableId="1654219922">
    <w:abstractNumId w:val="9"/>
  </w:num>
  <w:num w:numId="10" w16cid:durableId="1903177660">
    <w:abstractNumId w:val="3"/>
  </w:num>
  <w:num w:numId="11" w16cid:durableId="166017648">
    <w:abstractNumId w:val="5"/>
  </w:num>
  <w:num w:numId="12" w16cid:durableId="148644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81474"/>
    <w:rsid w:val="00192A61"/>
    <w:rsid w:val="001A1045"/>
    <w:rsid w:val="001A3339"/>
    <w:rsid w:val="001B1DE3"/>
    <w:rsid w:val="001B43F2"/>
    <w:rsid w:val="001E07A3"/>
    <w:rsid w:val="001E26E1"/>
    <w:rsid w:val="001E7821"/>
    <w:rsid w:val="001F1B88"/>
    <w:rsid w:val="001F222B"/>
    <w:rsid w:val="001F5132"/>
    <w:rsid w:val="00204F79"/>
    <w:rsid w:val="00205F87"/>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57693"/>
    <w:rsid w:val="003641A9"/>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A5868"/>
    <w:rsid w:val="004B34D4"/>
    <w:rsid w:val="004B6A98"/>
    <w:rsid w:val="004B6BD3"/>
    <w:rsid w:val="004C01E4"/>
    <w:rsid w:val="004C29D1"/>
    <w:rsid w:val="004D3A8E"/>
    <w:rsid w:val="004D5D7F"/>
    <w:rsid w:val="004D7B94"/>
    <w:rsid w:val="004E36F8"/>
    <w:rsid w:val="004F544B"/>
    <w:rsid w:val="005001A5"/>
    <w:rsid w:val="005050AF"/>
    <w:rsid w:val="00506AB6"/>
    <w:rsid w:val="00512EBC"/>
    <w:rsid w:val="00515464"/>
    <w:rsid w:val="00521128"/>
    <w:rsid w:val="00533CA6"/>
    <w:rsid w:val="005474A3"/>
    <w:rsid w:val="005572A0"/>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D3D3C"/>
    <w:rsid w:val="006E75C9"/>
    <w:rsid w:val="006F60D8"/>
    <w:rsid w:val="007156D8"/>
    <w:rsid w:val="00744621"/>
    <w:rsid w:val="007456A0"/>
    <w:rsid w:val="00764C56"/>
    <w:rsid w:val="0076641D"/>
    <w:rsid w:val="007831BF"/>
    <w:rsid w:val="00784C7C"/>
    <w:rsid w:val="00794D17"/>
    <w:rsid w:val="007963DB"/>
    <w:rsid w:val="007A3B71"/>
    <w:rsid w:val="007A3CA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1324A"/>
    <w:rsid w:val="00C23330"/>
    <w:rsid w:val="00C41C71"/>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324D5"/>
    <w:rsid w:val="00E433F7"/>
    <w:rsid w:val="00E5640B"/>
    <w:rsid w:val="00E57116"/>
    <w:rsid w:val="00E71596"/>
    <w:rsid w:val="00E74739"/>
    <w:rsid w:val="00E83446"/>
    <w:rsid w:val="00E84199"/>
    <w:rsid w:val="00E911BA"/>
    <w:rsid w:val="00E95EBC"/>
    <w:rsid w:val="00EA03C5"/>
    <w:rsid w:val="00EA69AA"/>
    <w:rsid w:val="00EB709D"/>
    <w:rsid w:val="00EC0C17"/>
    <w:rsid w:val="00EC58EE"/>
    <w:rsid w:val="00ED0043"/>
    <w:rsid w:val="00EE17AC"/>
    <w:rsid w:val="00EF11BF"/>
    <w:rsid w:val="00F01AA7"/>
    <w:rsid w:val="00F07539"/>
    <w:rsid w:val="00F12DA6"/>
    <w:rsid w:val="00F213C8"/>
    <w:rsid w:val="00F23119"/>
    <w:rsid w:val="00F3244A"/>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Usuario Servicio Tercero Personal</cp:lastModifiedBy>
  <cp:revision>2</cp:revision>
  <cp:lastPrinted>2021-01-28T16:55:00Z</cp:lastPrinted>
  <dcterms:created xsi:type="dcterms:W3CDTF">2026-06-24T18:43:00Z</dcterms:created>
  <dcterms:modified xsi:type="dcterms:W3CDTF">2026-06-24T18:43:00Z</dcterms:modified>
</cp:coreProperties>
</file>